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1BFDF0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B6E5D">
        <w:t>November</w:t>
      </w:r>
      <w:r>
        <w:t xml:space="preserve"> </w:t>
      </w:r>
      <w:r w:rsidR="00620F22">
        <w:t>23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3841726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620F22" w:rsidRPr="00620F22">
          <w:rPr>
            <w:rStyle w:val="Hyperlink"/>
          </w:rPr>
          <w:t>Election Lawsuit</w:t>
        </w:r>
      </w:hyperlink>
      <w:r w:rsidR="00620F22">
        <w:t xml:space="preserve"> </w:t>
      </w:r>
    </w:p>
    <w:p w14:paraId="3AFB20C2" w14:textId="4D4509AE" w:rsidR="00620F22" w:rsidRDefault="00620F22" w:rsidP="00620F22">
      <w:pPr>
        <w:pStyle w:val="ListParagraph"/>
        <w:numPr>
          <w:ilvl w:val="0"/>
          <w:numId w:val="42"/>
        </w:numPr>
      </w:pPr>
      <w:r>
        <w:t>Was the decision from a federal judge in the case between Trump and Pennsylvania, right?</w:t>
      </w:r>
    </w:p>
    <w:p w14:paraId="6B628EF7" w14:textId="31EBA273" w:rsidR="00DD2BC3" w:rsidRDefault="00620F22" w:rsidP="00A215CD">
      <w:pPr>
        <w:pStyle w:val="ListParagraph"/>
        <w:numPr>
          <w:ilvl w:val="0"/>
          <w:numId w:val="42"/>
        </w:numPr>
      </w:pPr>
      <w:r>
        <w:t>What happens next for the presidential election after a federal judge ruled in Pennsylvania’s favor?</w:t>
      </w:r>
    </w:p>
    <w:p w14:paraId="37C3D8FD" w14:textId="6A8B3CA3" w:rsidR="00620F22" w:rsidRDefault="00620F22" w:rsidP="00A215CD">
      <w:pPr>
        <w:pStyle w:val="ListParagraph"/>
        <w:numPr>
          <w:ilvl w:val="0"/>
          <w:numId w:val="42"/>
        </w:numPr>
      </w:pPr>
      <w:r>
        <w:t>Given the recent decision in the lawsuit between Trump and Pennsylvania, who will win Pennsylvania?</w:t>
      </w:r>
    </w:p>
    <w:p w14:paraId="7AA2330C" w14:textId="3F48C2CA" w:rsidR="00620F22" w:rsidRDefault="00620F22" w:rsidP="00A215CD">
      <w:pPr>
        <w:pStyle w:val="ListParagraph"/>
        <w:numPr>
          <w:ilvl w:val="0"/>
          <w:numId w:val="42"/>
        </w:numPr>
      </w:pPr>
      <w:r>
        <w:t>Was there any substantive evidence for voter fraud in Pennsylvania to call for a federal court decision in the first place?</w:t>
      </w:r>
    </w:p>
    <w:p w14:paraId="6565A5F5" w14:textId="7CEAA4D5" w:rsidR="00620F22" w:rsidRDefault="00620F22" w:rsidP="00A215CD">
      <w:pPr>
        <w:pStyle w:val="ListParagraph"/>
        <w:numPr>
          <w:ilvl w:val="0"/>
          <w:numId w:val="42"/>
        </w:numPr>
      </w:pPr>
      <w:r>
        <w:t>What was the reasoning for Judge Brann to dismiss the case between Trump and Pennsylvania?</w:t>
      </w:r>
    </w:p>
    <w:p w14:paraId="50C28D98" w14:textId="1F5607F9" w:rsidR="00620F22" w:rsidRDefault="00620F22" w:rsidP="00A215CD">
      <w:pPr>
        <w:pStyle w:val="ListParagraph"/>
        <w:numPr>
          <w:ilvl w:val="0"/>
          <w:numId w:val="42"/>
        </w:numPr>
      </w:pPr>
      <w:r>
        <w:t>Is Trump right in saying that Pennsylvania voters were denied constitutional rights?</w:t>
      </w:r>
    </w:p>
    <w:p w14:paraId="6A78B6E4" w14:textId="0165EBDA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FB5DD4" w:rsidRPr="00FB5DD4">
          <w:rPr>
            <w:rStyle w:val="Hyperlink"/>
          </w:rPr>
          <w:t>Open Skies Treaty</w:t>
        </w:r>
      </w:hyperlink>
      <w:r w:rsidR="00FB5DD4">
        <w:t xml:space="preserve"> </w:t>
      </w:r>
    </w:p>
    <w:p w14:paraId="16A57016" w14:textId="2DA6E2C7" w:rsidR="00B12F0D" w:rsidRDefault="00FB5DD4" w:rsidP="00BE3347">
      <w:pPr>
        <w:pStyle w:val="ListParagraph"/>
        <w:numPr>
          <w:ilvl w:val="0"/>
          <w:numId w:val="43"/>
        </w:numPr>
      </w:pPr>
      <w:r>
        <w:t>Why did President Trump exit the Open Skies treaty?</w:t>
      </w:r>
    </w:p>
    <w:p w14:paraId="7656C6A7" w14:textId="4770B03C" w:rsidR="00FB5DD4" w:rsidRDefault="00FB5DD4" w:rsidP="00BE3347">
      <w:pPr>
        <w:pStyle w:val="ListParagraph"/>
        <w:numPr>
          <w:ilvl w:val="0"/>
          <w:numId w:val="43"/>
        </w:numPr>
      </w:pPr>
      <w:r>
        <w:t>Will President-elect Joe Biden join the Open Skies Treaty during his presidency?</w:t>
      </w:r>
    </w:p>
    <w:p w14:paraId="4925DA85" w14:textId="1D363EBC" w:rsidR="00FB5DD4" w:rsidRDefault="00FB5DD4" w:rsidP="00BE3347">
      <w:pPr>
        <w:pStyle w:val="ListParagraph"/>
        <w:numPr>
          <w:ilvl w:val="0"/>
          <w:numId w:val="43"/>
        </w:numPr>
      </w:pPr>
      <w:r>
        <w:t>Will the exit of the Open Skies Treaty decrease the likelihood of war from Russia?</w:t>
      </w:r>
    </w:p>
    <w:p w14:paraId="45117A9A" w14:textId="4B2A376B" w:rsidR="00FB5DD4" w:rsidRDefault="00FB5DD4" w:rsidP="00BE3347">
      <w:pPr>
        <w:pStyle w:val="ListParagraph"/>
        <w:numPr>
          <w:ilvl w:val="0"/>
          <w:numId w:val="43"/>
        </w:numPr>
      </w:pPr>
      <w:r>
        <w:t xml:space="preserve">What is the purpose of destroying the two </w:t>
      </w:r>
      <w:r w:rsidRPr="00FB5DD4">
        <w:t>OC-135B</w:t>
      </w:r>
      <w:r>
        <w:t xml:space="preserve"> that the U.S. used to ca</w:t>
      </w:r>
      <w:r w:rsidR="0029105B">
        <w:t>r</w:t>
      </w:r>
      <w:r>
        <w:t>ry out Open Skies flights?</w:t>
      </w:r>
    </w:p>
    <w:p w14:paraId="61E029BF" w14:textId="6003EE02" w:rsidR="00FB5DD4" w:rsidRDefault="00FB5DD4" w:rsidP="00BE3347">
      <w:pPr>
        <w:pStyle w:val="ListParagraph"/>
        <w:numPr>
          <w:ilvl w:val="0"/>
          <w:numId w:val="43"/>
        </w:numPr>
      </w:pPr>
      <w:r>
        <w:t xml:space="preserve">Will the two </w:t>
      </w:r>
      <w:r w:rsidRPr="00FB5DD4">
        <w:t>OC-135B</w:t>
      </w:r>
      <w:r>
        <w:t xml:space="preserve"> that are being destroyed, be replaced?</w:t>
      </w:r>
    </w:p>
    <w:p w14:paraId="11CEB598" w14:textId="7789A003" w:rsidR="00FB5DD4" w:rsidRDefault="00FB5DD4" w:rsidP="00BE3347">
      <w:pPr>
        <w:pStyle w:val="ListParagraph"/>
        <w:numPr>
          <w:ilvl w:val="0"/>
          <w:numId w:val="43"/>
        </w:numPr>
      </w:pPr>
      <w:r>
        <w:t>What will be the world’s response to the U.S. exit from the Open Skies Treaty?</w:t>
      </w:r>
    </w:p>
    <w:p w14:paraId="1BBD2401" w14:textId="2F302DCD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29105B" w:rsidRPr="0029105B">
          <w:rPr>
            <w:rStyle w:val="Hyperlink"/>
          </w:rPr>
          <w:t>Student Loans</w:t>
        </w:r>
      </w:hyperlink>
      <w:r w:rsidR="0029105B">
        <w:t xml:space="preserve"> </w:t>
      </w:r>
    </w:p>
    <w:p w14:paraId="5CD9DC43" w14:textId="20F81B18" w:rsidR="00B12F0D" w:rsidRDefault="00FB5DD4" w:rsidP="001044F3">
      <w:pPr>
        <w:pStyle w:val="ListParagraph"/>
        <w:numPr>
          <w:ilvl w:val="0"/>
          <w:numId w:val="43"/>
        </w:numPr>
      </w:pPr>
      <w:r>
        <w:t>How can student loans be changed to help students across the U.S.?</w:t>
      </w:r>
    </w:p>
    <w:p w14:paraId="693430D9" w14:textId="33D384D0" w:rsidR="00FB5DD4" w:rsidRDefault="00FB5DD4" w:rsidP="001044F3">
      <w:pPr>
        <w:pStyle w:val="ListParagraph"/>
        <w:numPr>
          <w:ilvl w:val="0"/>
          <w:numId w:val="43"/>
        </w:numPr>
      </w:pPr>
      <w:r>
        <w:t>What can the U.S. do now that student loan losses have passed $400 billion?</w:t>
      </w:r>
    </w:p>
    <w:p w14:paraId="4F79611C" w14:textId="332DE65F" w:rsidR="00FB5DD4" w:rsidRDefault="00FB5DD4" w:rsidP="001044F3">
      <w:pPr>
        <w:pStyle w:val="ListParagraph"/>
        <w:numPr>
          <w:ilvl w:val="0"/>
          <w:numId w:val="43"/>
        </w:numPr>
      </w:pPr>
      <w:r>
        <w:t>Is the student debt loss for the U.S. a financial crisis?</w:t>
      </w:r>
    </w:p>
    <w:p w14:paraId="3BFE434F" w14:textId="71886221" w:rsidR="00FB5DD4" w:rsidRDefault="0029105B" w:rsidP="001044F3">
      <w:pPr>
        <w:pStyle w:val="ListParagraph"/>
        <w:numPr>
          <w:ilvl w:val="0"/>
          <w:numId w:val="43"/>
        </w:numPr>
      </w:pPr>
      <w:r>
        <w:t>Should the U.S. start to take into account credit records before allowing federal grant money?</w:t>
      </w:r>
    </w:p>
    <w:p w14:paraId="1829702C" w14:textId="2D9CE056" w:rsidR="0029105B" w:rsidRDefault="0029105B" w:rsidP="001044F3">
      <w:pPr>
        <w:pStyle w:val="ListParagraph"/>
        <w:numPr>
          <w:ilvl w:val="0"/>
          <w:numId w:val="43"/>
        </w:numPr>
      </w:pPr>
      <w:r>
        <w:t>Should the U.S. decrease the $100 billion it currently lends to students each year?</w:t>
      </w:r>
    </w:p>
    <w:p w14:paraId="0C61B517" w14:textId="76A84466" w:rsidR="0029105B" w:rsidRPr="00A07FA3" w:rsidRDefault="0029105B" w:rsidP="001044F3">
      <w:pPr>
        <w:pStyle w:val="ListParagraph"/>
        <w:numPr>
          <w:ilvl w:val="0"/>
          <w:numId w:val="43"/>
        </w:numPr>
      </w:pPr>
      <w:r>
        <w:t>What do you think would be an effective way to reduce the student loan debt in the U.S.?</w:t>
      </w:r>
    </w:p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D917" w14:textId="77777777" w:rsidR="00152321" w:rsidRDefault="00152321" w:rsidP="001D5FD6">
      <w:r>
        <w:separator/>
      </w:r>
    </w:p>
    <w:p w14:paraId="77DF107B" w14:textId="77777777" w:rsidR="00152321" w:rsidRDefault="00152321"/>
    <w:p w14:paraId="438849AD" w14:textId="77777777" w:rsidR="00152321" w:rsidRDefault="00152321"/>
  </w:endnote>
  <w:endnote w:type="continuationSeparator" w:id="0">
    <w:p w14:paraId="5436F43B" w14:textId="77777777" w:rsidR="00152321" w:rsidRDefault="00152321" w:rsidP="001D5FD6">
      <w:r>
        <w:continuationSeparator/>
      </w:r>
    </w:p>
    <w:p w14:paraId="5B44551F" w14:textId="77777777" w:rsidR="00152321" w:rsidRDefault="00152321"/>
    <w:p w14:paraId="6782705C" w14:textId="77777777" w:rsidR="00152321" w:rsidRDefault="0015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91F7" w14:textId="77777777" w:rsidR="00152321" w:rsidRDefault="00152321" w:rsidP="001D5FD6">
      <w:r>
        <w:separator/>
      </w:r>
    </w:p>
    <w:p w14:paraId="638DAD42" w14:textId="77777777" w:rsidR="00152321" w:rsidRDefault="00152321"/>
    <w:p w14:paraId="4D3CB8FB" w14:textId="77777777" w:rsidR="00152321" w:rsidRDefault="00152321"/>
  </w:footnote>
  <w:footnote w:type="continuationSeparator" w:id="0">
    <w:p w14:paraId="3E1AE21D" w14:textId="77777777" w:rsidR="00152321" w:rsidRDefault="00152321" w:rsidP="001D5FD6">
      <w:r>
        <w:continuationSeparator/>
      </w:r>
    </w:p>
    <w:p w14:paraId="28615225" w14:textId="77777777" w:rsidR="00152321" w:rsidRDefault="00152321"/>
    <w:p w14:paraId="38992697" w14:textId="77777777" w:rsidR="00152321" w:rsidRDefault="00152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c.com/2020/11/21/trump-loses-l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student-loan-losses-seen-costing-u-s-more-than-400-billion-11605963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trump-exits-open-skies-treaty-moves-to-discard-observation-planes-1160605537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3</cp:revision>
  <cp:lastPrinted>2014-07-05T11:25:00Z</cp:lastPrinted>
  <dcterms:created xsi:type="dcterms:W3CDTF">2020-09-21T09:26:00Z</dcterms:created>
  <dcterms:modified xsi:type="dcterms:W3CDTF">2020-11-23T00:47:00Z</dcterms:modified>
</cp:coreProperties>
</file>